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A1E09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 w:rsidRPr="00AA1E09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AA1E09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A1E09" w:rsidRDefault="001748F8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AA1E09">
        <w:rPr>
          <w:rFonts w:asciiTheme="majorHAnsi" w:hAnsiTheme="majorHAnsi"/>
          <w:sz w:val="36"/>
          <w:szCs w:val="36"/>
          <w:lang w:val="sk-SK"/>
        </w:rPr>
        <w:t>20</w:t>
      </w:r>
      <w:r w:rsidR="00D81130" w:rsidRPr="00AA1E09">
        <w:rPr>
          <w:rFonts w:asciiTheme="majorHAnsi" w:hAnsiTheme="majorHAnsi"/>
          <w:sz w:val="36"/>
          <w:szCs w:val="36"/>
          <w:lang w:val="sk-SK"/>
        </w:rPr>
        <w:t>.</w:t>
      </w:r>
      <w:r w:rsidR="00665FCE" w:rsidRPr="00AA1E09">
        <w:rPr>
          <w:rFonts w:asciiTheme="majorHAnsi" w:hAnsiTheme="majorHAnsi"/>
          <w:sz w:val="36"/>
          <w:szCs w:val="36"/>
          <w:lang w:val="sk-SK"/>
        </w:rPr>
        <w:t>03</w:t>
      </w:r>
      <w:r w:rsidR="00DD7E82" w:rsidRPr="00AA1E09">
        <w:rPr>
          <w:rFonts w:asciiTheme="majorHAnsi" w:hAnsiTheme="majorHAnsi"/>
          <w:sz w:val="36"/>
          <w:szCs w:val="36"/>
          <w:lang w:val="sk-SK"/>
        </w:rPr>
        <w:t>.201</w:t>
      </w:r>
      <w:r w:rsidRPr="00AA1E09">
        <w:rPr>
          <w:rFonts w:asciiTheme="majorHAnsi" w:hAnsiTheme="majorHAnsi"/>
          <w:sz w:val="36"/>
          <w:szCs w:val="36"/>
          <w:lang w:val="sk-SK"/>
        </w:rPr>
        <w:t>9</w:t>
      </w:r>
      <w:r w:rsidR="00DD7E82" w:rsidRPr="00AA1E09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A1E0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AA1E09" w:rsidRDefault="00B72349" w:rsidP="00B72349">
      <w:pPr>
        <w:rPr>
          <w:rFonts w:asciiTheme="majorHAnsi" w:hAnsiTheme="majorHAnsi"/>
          <w:sz w:val="22"/>
          <w:szCs w:val="22"/>
          <w:lang w:val="sk-SK"/>
        </w:rPr>
      </w:pPr>
    </w:p>
    <w:p w:rsidR="00085525" w:rsidRPr="00AA1E09" w:rsidRDefault="001B1FAD" w:rsidP="00D57BAD">
      <w:pPr>
        <w:ind w:left="-142"/>
        <w:rPr>
          <w:rFonts w:asciiTheme="majorHAnsi" w:hAnsiTheme="majorHAnsi"/>
          <w:lang w:val="sk-SK"/>
        </w:rPr>
      </w:pPr>
      <w:r w:rsidRPr="00AA1E09">
        <w:rPr>
          <w:rFonts w:asciiTheme="majorHAnsi" w:hAnsiTheme="majorHAnsi"/>
          <w:b/>
          <w:sz w:val="36"/>
          <w:szCs w:val="36"/>
          <w:lang w:val="sk-SK"/>
        </w:rPr>
        <w:t>Vyhodnotenie</w:t>
      </w:r>
      <w:r w:rsidR="005C6CAE" w:rsidRPr="00AA1E0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5249D1" w:rsidRPr="00AA1E09">
        <w:rPr>
          <w:rFonts w:asciiTheme="majorHAnsi" w:hAnsiTheme="majorHAnsi"/>
          <w:b/>
          <w:sz w:val="36"/>
          <w:szCs w:val="36"/>
          <w:lang w:val="sk-SK"/>
        </w:rPr>
        <w:t xml:space="preserve">Programu </w:t>
      </w:r>
      <w:r w:rsidR="00422361" w:rsidRPr="00AA1E09">
        <w:rPr>
          <w:rFonts w:asciiTheme="majorHAnsi" w:hAnsiTheme="majorHAnsi"/>
          <w:b/>
          <w:sz w:val="36"/>
          <w:szCs w:val="36"/>
          <w:lang w:val="sk-SK"/>
        </w:rPr>
        <w:t xml:space="preserve">na podporu </w:t>
      </w:r>
      <w:r w:rsidR="005249D1" w:rsidRPr="00AA1E09">
        <w:rPr>
          <w:rFonts w:asciiTheme="majorHAnsi" w:hAnsiTheme="majorHAnsi"/>
          <w:b/>
          <w:sz w:val="36"/>
          <w:szCs w:val="36"/>
          <w:lang w:val="sk-SK"/>
        </w:rPr>
        <w:t>mladých</w:t>
      </w:r>
      <w:r w:rsidRPr="00AA1E0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13342" w:rsidRPr="00AA1E09">
        <w:rPr>
          <w:rFonts w:asciiTheme="majorHAnsi" w:hAnsiTheme="majorHAnsi"/>
          <w:b/>
          <w:sz w:val="36"/>
          <w:szCs w:val="36"/>
          <w:lang w:val="sk-SK"/>
        </w:rPr>
        <w:t xml:space="preserve">výskumníkov </w:t>
      </w:r>
      <w:r w:rsidR="001748F8" w:rsidRPr="00AA1E09">
        <w:rPr>
          <w:rFonts w:asciiTheme="majorHAnsi" w:hAnsiTheme="majorHAnsi"/>
          <w:b/>
          <w:sz w:val="36"/>
          <w:szCs w:val="36"/>
          <w:lang w:val="sk-SK"/>
        </w:rPr>
        <w:t>2019</w:t>
      </w:r>
    </w:p>
    <w:p w:rsidR="00B72349" w:rsidRPr="00AA1E09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B72349" w:rsidRPr="00AA1E09" w:rsidRDefault="00B72349" w:rsidP="00D14BA9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AA1E09">
        <w:rPr>
          <w:rFonts w:asciiTheme="majorHAnsi" w:hAnsiTheme="majorHAnsi"/>
          <w:lang w:val="sk-SK"/>
        </w:rPr>
        <w:t>Predkladá:</w:t>
      </w:r>
      <w:r w:rsidRPr="00AA1E09">
        <w:rPr>
          <w:rFonts w:asciiTheme="majorHAnsi" w:hAnsiTheme="majorHAnsi"/>
          <w:lang w:val="sk-SK"/>
        </w:rPr>
        <w:tab/>
      </w:r>
      <w:r w:rsidR="00085525" w:rsidRPr="00AA1E09">
        <w:rPr>
          <w:rFonts w:asciiTheme="majorHAnsi" w:hAnsiTheme="majorHAnsi"/>
          <w:b/>
          <w:lang w:val="sk-SK"/>
        </w:rPr>
        <w:t>prof. Ing. Marián Peciar, PhD.</w:t>
      </w:r>
      <w:r w:rsidRPr="00AA1E09">
        <w:rPr>
          <w:rFonts w:asciiTheme="majorHAnsi" w:hAnsiTheme="majorHAnsi"/>
          <w:color w:val="FF0000"/>
          <w:lang w:val="sk-SK"/>
        </w:rPr>
        <w:t xml:space="preserve"> </w:t>
      </w:r>
    </w:p>
    <w:p w:rsidR="00B72349" w:rsidRPr="00AA1E09" w:rsidRDefault="00B72349" w:rsidP="007C354C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AA1E09">
        <w:rPr>
          <w:rFonts w:asciiTheme="majorHAnsi" w:hAnsiTheme="majorHAnsi"/>
          <w:lang w:val="sk-SK"/>
        </w:rPr>
        <w:t xml:space="preserve">                             </w:t>
      </w:r>
      <w:r w:rsidR="00D14BA9" w:rsidRPr="00AA1E09">
        <w:rPr>
          <w:rFonts w:asciiTheme="majorHAnsi" w:hAnsiTheme="majorHAnsi"/>
          <w:lang w:val="sk-SK"/>
        </w:rPr>
        <w:tab/>
      </w:r>
      <w:r w:rsidR="002E4BF9" w:rsidRPr="00AA1E09">
        <w:rPr>
          <w:rFonts w:asciiTheme="majorHAnsi" w:hAnsiTheme="majorHAnsi"/>
          <w:lang w:val="sk-SK"/>
        </w:rPr>
        <w:t>prorektor</w:t>
      </w:r>
      <w:r w:rsidRPr="00AA1E09">
        <w:rPr>
          <w:rFonts w:asciiTheme="majorHAnsi" w:hAnsiTheme="majorHAnsi"/>
          <w:lang w:val="sk-SK"/>
        </w:rPr>
        <w:t xml:space="preserve"> </w:t>
      </w:r>
      <w:r w:rsidRPr="00AA1E09">
        <w:rPr>
          <w:rFonts w:asciiTheme="majorHAnsi" w:hAnsiTheme="majorHAnsi"/>
          <w:lang w:val="sk-SK"/>
        </w:rPr>
        <w:tab/>
        <w:t xml:space="preserve">    </w:t>
      </w:r>
      <w:r w:rsidR="005C6A09" w:rsidRPr="00AA1E09">
        <w:rPr>
          <w:rFonts w:asciiTheme="majorHAnsi" w:hAnsiTheme="majorHAnsi"/>
          <w:lang w:val="sk-SK"/>
        </w:rPr>
        <w:t xml:space="preserve">                      </w:t>
      </w:r>
      <w:r w:rsidR="005C6A09" w:rsidRPr="00AA1E09">
        <w:rPr>
          <w:rFonts w:asciiTheme="majorHAnsi" w:hAnsiTheme="majorHAnsi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="00085525" w:rsidRPr="00AA1E09">
        <w:rPr>
          <w:rFonts w:asciiTheme="majorHAnsi" w:hAnsiTheme="majorHAnsi"/>
          <w:color w:val="FF0000"/>
          <w:lang w:val="sk-SK"/>
        </w:rPr>
        <w:tab/>
      </w:r>
      <w:r w:rsidRPr="00AA1E09">
        <w:rPr>
          <w:rFonts w:asciiTheme="majorHAnsi" w:hAnsiTheme="majorHAnsi"/>
          <w:lang w:val="sk-SK"/>
        </w:rPr>
        <w:tab/>
      </w:r>
      <w:r w:rsidRPr="00AA1E09">
        <w:rPr>
          <w:rFonts w:asciiTheme="majorHAnsi" w:hAnsiTheme="majorHAnsi"/>
          <w:lang w:val="sk-SK"/>
        </w:rPr>
        <w:tab/>
      </w:r>
    </w:p>
    <w:p w:rsidR="00B72349" w:rsidRPr="00AA1E09" w:rsidRDefault="00B72349" w:rsidP="00D14BA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A1E09">
        <w:rPr>
          <w:rFonts w:asciiTheme="majorHAnsi" w:hAnsiTheme="majorHAnsi"/>
          <w:lang w:val="sk-SK"/>
        </w:rPr>
        <w:t xml:space="preserve">Vypracoval:      </w:t>
      </w:r>
      <w:r w:rsidR="00D14BA9" w:rsidRPr="00AA1E09">
        <w:rPr>
          <w:rFonts w:asciiTheme="majorHAnsi" w:hAnsiTheme="majorHAnsi"/>
          <w:lang w:val="sk-SK"/>
        </w:rPr>
        <w:tab/>
      </w:r>
      <w:r w:rsidR="00B43327" w:rsidRPr="00AA1E09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B43327" w:rsidRPr="00AA1E09">
        <w:rPr>
          <w:rFonts w:asciiTheme="majorHAnsi" w:hAnsiTheme="majorHAnsi"/>
          <w:b/>
          <w:lang w:val="sk-SK"/>
        </w:rPr>
        <w:t>Mihalik</w:t>
      </w:r>
      <w:proofErr w:type="spellEnd"/>
    </w:p>
    <w:p w:rsidR="00B4129D" w:rsidRPr="00AA1E09" w:rsidRDefault="00F4049D" w:rsidP="00B4129D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B4129D" w:rsidRPr="00AA1E09">
        <w:rPr>
          <w:rFonts w:asciiTheme="majorHAnsi" w:hAnsiTheme="majorHAnsi"/>
          <w:lang w:val="sk-SK"/>
        </w:rPr>
        <w:t xml:space="preserve">Útvar vedy a medzinárodnej </w:t>
      </w:r>
      <w:proofErr w:type="spellStart"/>
      <w:r w:rsidR="00B4129D" w:rsidRPr="00AA1E09">
        <w:rPr>
          <w:rFonts w:asciiTheme="majorHAnsi" w:hAnsiTheme="majorHAnsi"/>
          <w:lang w:val="sk-SK"/>
        </w:rPr>
        <w:t>vedeckotechnickej</w:t>
      </w:r>
      <w:proofErr w:type="spellEnd"/>
      <w:r w:rsidR="00B4129D" w:rsidRPr="00AA1E09">
        <w:rPr>
          <w:rFonts w:asciiTheme="majorHAnsi" w:hAnsiTheme="majorHAnsi"/>
          <w:lang w:val="sk-SK"/>
        </w:rPr>
        <w:t xml:space="preserve"> spolupráce</w:t>
      </w:r>
    </w:p>
    <w:p w:rsidR="00B72349" w:rsidRPr="00AA1E09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A1E09">
        <w:rPr>
          <w:rFonts w:asciiTheme="majorHAnsi" w:hAnsiTheme="majorHAnsi"/>
          <w:b/>
          <w:lang w:val="sk-SK"/>
        </w:rPr>
        <w:t xml:space="preserve">                            </w:t>
      </w:r>
      <w:r w:rsidR="00D14BA9" w:rsidRPr="00AA1E09">
        <w:rPr>
          <w:rFonts w:asciiTheme="majorHAnsi" w:hAnsiTheme="majorHAnsi"/>
          <w:b/>
          <w:lang w:val="sk-SK"/>
        </w:rPr>
        <w:tab/>
      </w:r>
      <w:r w:rsidR="00085525" w:rsidRPr="00AA1E09">
        <w:rPr>
          <w:rFonts w:asciiTheme="majorHAnsi" w:hAnsiTheme="majorHAnsi"/>
          <w:lang w:val="sk-SK"/>
        </w:rPr>
        <w:tab/>
      </w:r>
    </w:p>
    <w:p w:rsidR="00B72349" w:rsidRPr="00AA1E09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A1E09">
        <w:rPr>
          <w:rFonts w:asciiTheme="majorHAnsi" w:hAnsiTheme="majorHAnsi"/>
          <w:lang w:val="sk-SK"/>
        </w:rPr>
        <w:t>Zdôvodnenie:</w:t>
      </w:r>
      <w:r w:rsidRPr="00AA1E09">
        <w:rPr>
          <w:rFonts w:asciiTheme="majorHAnsi" w:hAnsiTheme="majorHAnsi"/>
          <w:lang w:val="sk-SK"/>
        </w:rPr>
        <w:tab/>
      </w:r>
      <w:r w:rsidR="00085525" w:rsidRPr="00AA1E09">
        <w:rPr>
          <w:rFonts w:asciiTheme="majorHAnsi" w:hAnsiTheme="majorHAnsi"/>
          <w:lang w:val="sk-SK"/>
        </w:rPr>
        <w:t>V súlade s plánom hlavných úloh.</w:t>
      </w:r>
    </w:p>
    <w:p w:rsidR="00B72349" w:rsidRPr="00AA1E09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AA1E09" w:rsidRDefault="00B72349" w:rsidP="00B72349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A1E09">
        <w:rPr>
          <w:rFonts w:asciiTheme="majorHAnsi" w:hAnsiTheme="majorHAnsi"/>
          <w:lang w:val="sk-SK"/>
        </w:rPr>
        <w:t>Návrh uznesenia:</w:t>
      </w:r>
      <w:r w:rsidRPr="00AA1E09">
        <w:rPr>
          <w:rFonts w:asciiTheme="majorHAnsi" w:hAnsiTheme="majorHAnsi"/>
          <w:lang w:val="sk-SK"/>
        </w:rPr>
        <w:tab/>
      </w:r>
      <w:r w:rsidR="00085525" w:rsidRPr="00AA1E09">
        <w:rPr>
          <w:rFonts w:asciiTheme="majorHAnsi" w:hAnsiTheme="majorHAnsi"/>
          <w:lang w:val="sk-SK"/>
        </w:rPr>
        <w:t xml:space="preserve">Vedenie STU berie </w:t>
      </w:r>
      <w:r w:rsidR="00085525" w:rsidRPr="00AA1E09">
        <w:rPr>
          <w:rFonts w:asciiTheme="majorHAnsi" w:hAnsiTheme="majorHAnsi"/>
          <w:color w:val="auto"/>
          <w:lang w:val="sk-SK"/>
        </w:rPr>
        <w:t>na vedomie predložený materiál</w:t>
      </w:r>
    </w:p>
    <w:p w:rsidR="00B72349" w:rsidRPr="00AA1E0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085525" w:rsidRPr="00AA1E09" w:rsidRDefault="00085525" w:rsidP="00085525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Theme="majorHAnsi" w:hAnsiTheme="majorHAnsi"/>
          <w:color w:val="auto"/>
          <w:lang w:val="sk-SK"/>
        </w:rPr>
      </w:pPr>
      <w:r w:rsidRPr="00AA1E09">
        <w:rPr>
          <w:rFonts w:asciiTheme="majorHAnsi" w:hAnsiTheme="majorHAnsi"/>
          <w:color w:val="auto"/>
          <w:lang w:val="sk-SK"/>
        </w:rPr>
        <w:t>bez pripomienok</w:t>
      </w:r>
    </w:p>
    <w:p w:rsidR="00085525" w:rsidRPr="00AA1E09" w:rsidRDefault="00085525" w:rsidP="00085525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lang w:val="sk-SK"/>
        </w:rPr>
      </w:pPr>
      <w:r w:rsidRPr="00AA1E09">
        <w:rPr>
          <w:rFonts w:asciiTheme="majorHAnsi" w:hAnsiTheme="majorHAnsi"/>
          <w:color w:val="auto"/>
          <w:lang w:val="sk-SK"/>
        </w:rPr>
        <w:t>s pripomienkami</w:t>
      </w:r>
    </w:p>
    <w:p w:rsidR="00B72349" w:rsidRPr="00AA1E0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AA1E0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AA1E09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AA1E09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70DC0" w:rsidRPr="00AA1E09" w:rsidRDefault="00170DC0" w:rsidP="00170DC0">
      <w:pPr>
        <w:pStyle w:val="Normlnywebov"/>
        <w:jc w:val="center"/>
        <w:rPr>
          <w:rFonts w:asciiTheme="majorHAnsi" w:hAnsiTheme="majorHAnsi" w:cs="Helvetica"/>
          <w:b/>
          <w:bCs/>
          <w:color w:val="333333"/>
        </w:rPr>
      </w:pPr>
    </w:p>
    <w:p w:rsidR="007C5138" w:rsidRPr="00AA1E09" w:rsidRDefault="008046BC" w:rsidP="007C5138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ogram</w:t>
      </w:r>
      <w:r w:rsidR="005829AF" w:rsidRPr="00AA1E09">
        <w:rPr>
          <w:rFonts w:asciiTheme="majorHAnsi" w:hAnsiTheme="majorHAnsi"/>
          <w:lang w:val="sk-SK"/>
        </w:rPr>
        <w:t xml:space="preserve"> na motiváciu a podporu zvyšovania kvality a efektívnosti vedecko-výskumnej činnosti mladých vedecko-výskumných pracovníkov</w:t>
      </w:r>
      <w:r w:rsidR="007C5138" w:rsidRPr="00AA1E09">
        <w:rPr>
          <w:rFonts w:asciiTheme="majorHAnsi" w:hAnsiTheme="majorHAnsi"/>
          <w:lang w:val="sk-SK"/>
        </w:rPr>
        <w:t xml:space="preserve"> </w:t>
      </w:r>
      <w:r w:rsidR="00F77041" w:rsidRPr="00AA1E09">
        <w:rPr>
          <w:rFonts w:asciiTheme="majorHAnsi" w:hAnsiTheme="majorHAnsi"/>
          <w:lang w:val="sk-SK"/>
        </w:rPr>
        <w:t>v roku 2019</w:t>
      </w:r>
      <w:r w:rsidR="0032110F" w:rsidRPr="00AA1E09">
        <w:rPr>
          <w:rFonts w:asciiTheme="majorHAnsi" w:hAnsiTheme="majorHAnsi"/>
          <w:lang w:val="sk-SK"/>
        </w:rPr>
        <w:t xml:space="preserve"> </w:t>
      </w:r>
      <w:r w:rsidR="00EF3E81">
        <w:rPr>
          <w:rFonts w:asciiTheme="majorHAnsi" w:hAnsiTheme="majorHAnsi"/>
          <w:lang w:val="sk-SK"/>
        </w:rPr>
        <w:t>je v</w:t>
      </w:r>
      <w:r w:rsidR="0032110F" w:rsidRPr="00AA1E09">
        <w:rPr>
          <w:rFonts w:asciiTheme="majorHAnsi" w:hAnsiTheme="majorHAnsi"/>
          <w:lang w:val="sk-SK"/>
        </w:rPr>
        <w:t xml:space="preserve"> </w:t>
      </w:r>
      <w:r w:rsidR="00C439A0" w:rsidRPr="00AA1E09">
        <w:rPr>
          <w:rFonts w:asciiTheme="majorHAnsi" w:hAnsiTheme="majorHAnsi"/>
          <w:lang w:val="sk-SK"/>
        </w:rPr>
        <w:t xml:space="preserve">poradí </w:t>
      </w:r>
      <w:r w:rsidR="00F77041" w:rsidRPr="00AA1E09">
        <w:rPr>
          <w:rFonts w:asciiTheme="majorHAnsi" w:hAnsiTheme="majorHAnsi"/>
          <w:lang w:val="sk-SK"/>
        </w:rPr>
        <w:t>10</w:t>
      </w:r>
      <w:r w:rsidR="00EF3E81">
        <w:rPr>
          <w:rFonts w:asciiTheme="majorHAnsi" w:hAnsiTheme="majorHAnsi"/>
          <w:lang w:val="sk-SK"/>
        </w:rPr>
        <w:t>.</w:t>
      </w:r>
      <w:r w:rsidR="00C439A0" w:rsidRPr="00AA1E09">
        <w:rPr>
          <w:rFonts w:asciiTheme="majorHAnsi" w:hAnsiTheme="majorHAnsi"/>
          <w:lang w:val="sk-SK"/>
        </w:rPr>
        <w:t xml:space="preserve"> ročník</w:t>
      </w:r>
      <w:r w:rsidR="00A674FB" w:rsidRPr="00AA1E09">
        <w:rPr>
          <w:rFonts w:asciiTheme="majorHAnsi" w:hAnsiTheme="majorHAnsi"/>
          <w:lang w:val="sk-SK"/>
        </w:rPr>
        <w:t>. Program</w:t>
      </w:r>
      <w:r w:rsidR="00C439A0" w:rsidRPr="00AA1E09">
        <w:rPr>
          <w:rFonts w:asciiTheme="majorHAnsi" w:hAnsiTheme="majorHAnsi"/>
          <w:lang w:val="sk-SK"/>
        </w:rPr>
        <w:t xml:space="preserve"> </w:t>
      </w:r>
      <w:r w:rsidR="0032110F" w:rsidRPr="00AA1E09">
        <w:rPr>
          <w:rFonts w:asciiTheme="majorHAnsi" w:hAnsiTheme="majorHAnsi"/>
          <w:lang w:val="sk-SK"/>
        </w:rPr>
        <w:t xml:space="preserve">financovaný </w:t>
      </w:r>
      <w:r w:rsidR="007C5138" w:rsidRPr="00AA1E09">
        <w:rPr>
          <w:rFonts w:asciiTheme="majorHAnsi" w:hAnsiTheme="majorHAnsi"/>
          <w:lang w:val="sk-SK"/>
        </w:rPr>
        <w:t>z vlastných zdrojov univerzity umožňuje veľkému množstvu mladých výskumníkov získať skúsenosti a zručnosti, ako pripraviť kvalitný návrh žiadosti o</w:t>
      </w:r>
      <w:r w:rsidR="00EF3E81">
        <w:rPr>
          <w:rFonts w:asciiTheme="majorHAnsi" w:hAnsiTheme="majorHAnsi"/>
          <w:lang w:val="sk-SK"/>
        </w:rPr>
        <w:t> </w:t>
      </w:r>
      <w:r w:rsidR="007C5138" w:rsidRPr="00AA1E09">
        <w:rPr>
          <w:rFonts w:asciiTheme="majorHAnsi" w:hAnsiTheme="majorHAnsi"/>
          <w:lang w:val="sk-SK"/>
        </w:rPr>
        <w:t>grant</w:t>
      </w:r>
      <w:r w:rsidR="00EF3E81">
        <w:rPr>
          <w:rFonts w:asciiTheme="majorHAnsi" w:hAnsiTheme="majorHAnsi"/>
          <w:lang w:val="sk-SK"/>
        </w:rPr>
        <w:t xml:space="preserve">, </w:t>
      </w:r>
      <w:r w:rsidR="007C5138" w:rsidRPr="00AA1E09">
        <w:rPr>
          <w:rFonts w:asciiTheme="majorHAnsi" w:hAnsiTheme="majorHAnsi"/>
          <w:lang w:val="sk-SK"/>
        </w:rPr>
        <w:t>v priebehu riešenia projektu získať skúsenosti s napĺňaním aktivít projektu a na záver zúčtovať pridelené finančné prostriedky a napísať záverečnú správu. Program na podporu mladých výskumníkov je príprava k zapájaniu sa mladých výskumníkov do získavania prostriedkov na výskumnú činnosť prostredníctvom</w:t>
      </w:r>
      <w:r w:rsidR="00EF3E81">
        <w:rPr>
          <w:rFonts w:asciiTheme="majorHAnsi" w:hAnsiTheme="majorHAnsi"/>
          <w:lang w:val="sk-SK"/>
        </w:rPr>
        <w:t xml:space="preserve"> žiadosti o projekty</w:t>
      </w:r>
      <w:r w:rsidR="007C5138" w:rsidRPr="00AA1E09">
        <w:rPr>
          <w:rFonts w:asciiTheme="majorHAnsi" w:hAnsiTheme="majorHAnsi"/>
          <w:lang w:val="sk-SK"/>
        </w:rPr>
        <w:t xml:space="preserve"> domácich a zahraničných grantových age</w:t>
      </w:r>
      <w:r w:rsidR="0095299A" w:rsidRPr="00AA1E09">
        <w:rPr>
          <w:rFonts w:asciiTheme="majorHAnsi" w:hAnsiTheme="majorHAnsi"/>
          <w:lang w:val="sk-SK"/>
        </w:rPr>
        <w:t xml:space="preserve">ntúr. </w:t>
      </w:r>
      <w:r w:rsidR="00EF3E81">
        <w:rPr>
          <w:rFonts w:asciiTheme="majorHAnsi" w:hAnsiTheme="majorHAnsi"/>
          <w:lang w:val="sk-SK"/>
        </w:rPr>
        <w:t>V roku 2019 sa d</w:t>
      </w:r>
      <w:r w:rsidR="0095299A" w:rsidRPr="00AA1E09">
        <w:rPr>
          <w:rFonts w:asciiTheme="majorHAnsi" w:hAnsiTheme="majorHAnsi"/>
          <w:lang w:val="sk-SK"/>
        </w:rPr>
        <w:t>o programu zapoj</w:t>
      </w:r>
      <w:r w:rsidR="00306889" w:rsidRPr="00AA1E09">
        <w:rPr>
          <w:rFonts w:asciiTheme="majorHAnsi" w:hAnsiTheme="majorHAnsi"/>
          <w:lang w:val="sk-SK"/>
        </w:rPr>
        <w:t>ilo</w:t>
      </w:r>
      <w:r w:rsidR="00EF3E81">
        <w:rPr>
          <w:rFonts w:asciiTheme="majorHAnsi" w:hAnsiTheme="majorHAnsi"/>
          <w:lang w:val="sk-SK"/>
        </w:rPr>
        <w:t xml:space="preserve"> </w:t>
      </w:r>
      <w:r w:rsidR="00306889" w:rsidRPr="00AA1E09">
        <w:rPr>
          <w:rFonts w:asciiTheme="majorHAnsi" w:hAnsiTheme="majorHAnsi"/>
          <w:lang w:val="sk-SK"/>
        </w:rPr>
        <w:t>26,15</w:t>
      </w:r>
      <w:r w:rsidR="007C5138" w:rsidRPr="00AA1E09">
        <w:rPr>
          <w:rFonts w:asciiTheme="majorHAnsi" w:hAnsiTheme="majorHAnsi"/>
          <w:lang w:val="sk-SK"/>
        </w:rPr>
        <w:t xml:space="preserve"> percenta mladých výskumníkov, hlavných riešiteľov o grant. </w:t>
      </w:r>
      <w:r w:rsidR="005F5CBB" w:rsidRPr="00AA1E09">
        <w:rPr>
          <w:rFonts w:asciiTheme="majorHAnsi" w:hAnsiTheme="majorHAnsi"/>
          <w:lang w:val="sk-SK"/>
        </w:rPr>
        <w:t>Celkovo bolo</w:t>
      </w:r>
      <w:r w:rsidR="00EF3E81">
        <w:rPr>
          <w:rFonts w:asciiTheme="majorHAnsi" w:hAnsiTheme="majorHAnsi"/>
          <w:lang w:val="sk-SK"/>
        </w:rPr>
        <w:t xml:space="preserve"> vo výzve</w:t>
      </w:r>
      <w:r w:rsidR="005F5CBB" w:rsidRPr="00AA1E09">
        <w:rPr>
          <w:rFonts w:asciiTheme="majorHAnsi" w:hAnsiTheme="majorHAnsi"/>
          <w:lang w:val="sk-SK"/>
        </w:rPr>
        <w:t xml:space="preserve"> podaných 170 projektov</w:t>
      </w:r>
      <w:r w:rsidR="00EF3E81">
        <w:rPr>
          <w:rFonts w:asciiTheme="majorHAnsi" w:hAnsiTheme="majorHAnsi"/>
          <w:lang w:val="sk-SK"/>
        </w:rPr>
        <w:t>,</w:t>
      </w:r>
      <w:r w:rsidR="005F5CBB" w:rsidRPr="00AA1E09">
        <w:rPr>
          <w:rFonts w:asciiTheme="majorHAnsi" w:hAnsiTheme="majorHAnsi"/>
          <w:lang w:val="sk-SK"/>
        </w:rPr>
        <w:t xml:space="preserve"> čo je o 29 projektov viac ako v minulom roku.</w:t>
      </w:r>
    </w:p>
    <w:p w:rsidR="00B34A73" w:rsidRPr="00AA1E09" w:rsidRDefault="00B34A73" w:rsidP="007C5138">
      <w:pPr>
        <w:jc w:val="both"/>
        <w:rPr>
          <w:rFonts w:asciiTheme="majorHAnsi" w:hAnsiTheme="majorHAnsi"/>
          <w:lang w:val="sk-SK"/>
        </w:rPr>
      </w:pPr>
    </w:p>
    <w:p w:rsidR="007C5138" w:rsidRPr="00AA1E09" w:rsidRDefault="007C5138" w:rsidP="007C5138">
      <w:pPr>
        <w:jc w:val="both"/>
        <w:rPr>
          <w:rFonts w:asciiTheme="majorHAnsi" w:hAnsiTheme="majorHAnsi"/>
          <w:lang w:val="sk-SK"/>
        </w:rPr>
      </w:pPr>
      <w:r w:rsidRPr="00AA1E09">
        <w:rPr>
          <w:rFonts w:asciiTheme="majorHAnsi" w:hAnsiTheme="majorHAnsi"/>
          <w:lang w:val="sk-SK"/>
        </w:rPr>
        <w:t>V nasledujúcich tabuľkách sú uvedené počty projektov</w:t>
      </w:r>
      <w:r w:rsidR="00EF3E81">
        <w:rPr>
          <w:rFonts w:asciiTheme="majorHAnsi" w:hAnsiTheme="majorHAnsi"/>
          <w:lang w:val="sk-SK"/>
        </w:rPr>
        <w:t xml:space="preserve">, </w:t>
      </w:r>
      <w:r w:rsidRPr="00AA1E09">
        <w:rPr>
          <w:rFonts w:asciiTheme="majorHAnsi" w:hAnsiTheme="majorHAnsi"/>
          <w:lang w:val="sk-SK"/>
        </w:rPr>
        <w:t>finančný objem</w:t>
      </w:r>
      <w:r w:rsidR="00356059" w:rsidRPr="00AA1E09">
        <w:rPr>
          <w:rFonts w:asciiTheme="majorHAnsi" w:hAnsiTheme="majorHAnsi"/>
          <w:lang w:val="sk-SK"/>
        </w:rPr>
        <w:t xml:space="preserve"> projektov</w:t>
      </w:r>
      <w:r w:rsidRPr="00AA1E09">
        <w:rPr>
          <w:rFonts w:asciiTheme="majorHAnsi" w:hAnsiTheme="majorHAnsi"/>
          <w:lang w:val="sk-SK"/>
        </w:rPr>
        <w:t xml:space="preserve"> a zoznam jednotlivých projektov podľa súčastí univerzity.</w:t>
      </w:r>
    </w:p>
    <w:p w:rsidR="007C5138" w:rsidRPr="00AA1E09" w:rsidRDefault="007C5138" w:rsidP="007C5138">
      <w:pPr>
        <w:jc w:val="both"/>
        <w:rPr>
          <w:rFonts w:asciiTheme="majorHAnsi" w:hAnsiTheme="majorHAnsi"/>
          <w:lang w:val="sk-SK"/>
        </w:rPr>
      </w:pPr>
    </w:p>
    <w:p w:rsidR="007C5138" w:rsidRPr="00AA1E09" w:rsidRDefault="007C5138" w:rsidP="007C5138">
      <w:pPr>
        <w:jc w:val="both"/>
        <w:rPr>
          <w:rFonts w:asciiTheme="majorHAnsi" w:hAnsiTheme="majorHAnsi"/>
          <w:lang w:val="sk-SK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  <w:gridCol w:w="1240"/>
      </w:tblGrid>
      <w:tr w:rsidR="00025D35" w:rsidRPr="00025D35" w:rsidTr="00025D35">
        <w:trPr>
          <w:trHeight w:val="37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5" w:rsidRPr="00025D35" w:rsidRDefault="00025D35" w:rsidP="00025D35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počet projekt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in</w:t>
            </w:r>
            <w:r w:rsidRPr="00AA1E09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nčný</w:t>
            </w: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objem</w:t>
            </w:r>
          </w:p>
        </w:tc>
      </w:tr>
      <w:tr w:rsidR="00025D35" w:rsidRPr="00025D35" w:rsidTr="00025D35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návrhy projektov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8 834,00 €</w:t>
            </w:r>
          </w:p>
        </w:tc>
      </w:tr>
      <w:tr w:rsidR="00025D35" w:rsidRPr="00025D35" w:rsidTr="00025D35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ybrané na financ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9 634 €</w:t>
            </w:r>
          </w:p>
        </w:tc>
      </w:tr>
      <w:tr w:rsidR="00025D35" w:rsidRPr="00025D35" w:rsidTr="00025D35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percento úspeš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0,5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35" w:rsidRPr="00025D35" w:rsidRDefault="00025D35" w:rsidP="00025D3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025D35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0,86%</w:t>
            </w:r>
          </w:p>
        </w:tc>
      </w:tr>
    </w:tbl>
    <w:p w:rsidR="00D32D33" w:rsidRPr="00AA1E09" w:rsidRDefault="00D32D33">
      <w:pPr>
        <w:rPr>
          <w:rFonts w:asciiTheme="majorHAnsi" w:hAnsiTheme="majorHAnsi"/>
          <w:lang w:val="sk-SK"/>
        </w:rPr>
        <w:sectPr w:rsidR="00D32D33" w:rsidRPr="00AA1E09" w:rsidSect="00D3003C">
          <w:headerReference w:type="default" r:id="rId12"/>
          <w:footerReference w:type="default" r:id="rId13"/>
          <w:pgSz w:w="11900" w:h="16840"/>
          <w:pgMar w:top="2269" w:right="1800" w:bottom="1440" w:left="1800" w:header="708" w:footer="708" w:gutter="0"/>
          <w:pgNumType w:start="1"/>
          <w:cols w:space="708"/>
          <w:docGrid w:linePitch="360"/>
        </w:sectPr>
      </w:pPr>
    </w:p>
    <w:p w:rsidR="00E543A9" w:rsidRPr="00AA1E09" w:rsidRDefault="00E543A9">
      <w:pPr>
        <w:rPr>
          <w:rFonts w:asciiTheme="majorHAnsi" w:hAnsiTheme="majorHAnsi"/>
          <w:lang w:val="sk-SK"/>
        </w:rPr>
      </w:pPr>
    </w:p>
    <w:p w:rsidR="006F4AFD" w:rsidRPr="00AA1E09" w:rsidRDefault="008A49BA" w:rsidP="006F4AFD">
      <w:pPr>
        <w:pStyle w:val="Default"/>
        <w:ind w:left="-142"/>
        <w:rPr>
          <w:rFonts w:asciiTheme="majorHAnsi" w:hAnsiTheme="majorHAnsi"/>
          <w:b/>
          <w:lang w:val="sk-SK"/>
        </w:rPr>
      </w:pPr>
      <w:r w:rsidRPr="00AA1E09">
        <w:rPr>
          <w:rFonts w:asciiTheme="majorHAnsi" w:hAnsiTheme="majorHAnsi"/>
          <w:b/>
          <w:lang w:val="sk-SK"/>
        </w:rPr>
        <w:t>Počty a finančný objem projektov:</w:t>
      </w:r>
    </w:p>
    <w:p w:rsidR="00066259" w:rsidRPr="00AA1E09" w:rsidRDefault="00066259" w:rsidP="006F4AFD">
      <w:pPr>
        <w:pStyle w:val="Default"/>
        <w:ind w:left="-142"/>
        <w:rPr>
          <w:rFonts w:asciiTheme="majorHAnsi" w:hAnsiTheme="majorHAnsi"/>
          <w:b/>
          <w:lang w:val="sk-SK"/>
        </w:rPr>
      </w:pPr>
    </w:p>
    <w:tbl>
      <w:tblPr>
        <w:tblpPr w:leftFromText="141" w:rightFromText="141" w:vertAnchor="text" w:tblpY="1"/>
        <w:tblOverlap w:val="never"/>
        <w:tblW w:w="11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77"/>
        <w:gridCol w:w="534"/>
        <w:gridCol w:w="680"/>
        <w:gridCol w:w="1405"/>
        <w:gridCol w:w="946"/>
        <w:gridCol w:w="946"/>
        <w:gridCol w:w="879"/>
        <w:gridCol w:w="1195"/>
        <w:gridCol w:w="1174"/>
        <w:gridCol w:w="1589"/>
      </w:tblGrid>
      <w:tr w:rsidR="00ED3D7F" w:rsidRPr="00AA1E09" w:rsidTr="00C2120D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kulta/ústav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zamestnanci do 30 rokov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hD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ercento z počtu zamestnancov a mladých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očet projektov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ercento z počtu projek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ercentá spolu/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rozdelená suma 120.000,- eu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počet pridelených projektov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inančný objem po fakultách</w:t>
            </w:r>
          </w:p>
        </w:tc>
      </w:tr>
      <w:tr w:rsidR="00ED3D7F" w:rsidRPr="00AA1E09" w:rsidTr="000E29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,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2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7 485,97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 990 €</w:t>
            </w:r>
          </w:p>
        </w:tc>
      </w:tr>
      <w:tr w:rsidR="00ED3D7F" w:rsidRPr="00AA1E09" w:rsidTr="000E29C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SjF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,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,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8 850,68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9 000,00 € </w:t>
            </w:r>
          </w:p>
        </w:tc>
      </w:tr>
      <w:tr w:rsidR="00ED3D7F" w:rsidRPr="00AA1E09" w:rsidTr="000E29C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18 705,88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18 999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3,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9 114,93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28 990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7 221,72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6 655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12 705,88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13 000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13 563,80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14 000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2 351,13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2 000,00 € </w:t>
            </w:r>
          </w:p>
        </w:tc>
      </w:tr>
      <w:tr w:rsidR="00ED3D7F" w:rsidRPr="00AA1E09" w:rsidTr="00C2120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7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120 000 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3D7F" w:rsidRPr="00ED3D7F" w:rsidRDefault="00ED3D7F" w:rsidP="00C2120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ED3D7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119 634 €</w:t>
            </w:r>
          </w:p>
        </w:tc>
      </w:tr>
    </w:tbl>
    <w:p w:rsidR="00066259" w:rsidRPr="00AA1E09" w:rsidRDefault="00C2120D" w:rsidP="00232DE8">
      <w:pPr>
        <w:pStyle w:val="Default"/>
        <w:rPr>
          <w:rFonts w:asciiTheme="majorHAnsi" w:hAnsiTheme="majorHAnsi" w:cs="Times New Roman"/>
          <w:lang w:val="sk-SK"/>
        </w:rPr>
      </w:pPr>
      <w:r w:rsidRPr="00AA1E09">
        <w:rPr>
          <w:rFonts w:asciiTheme="majorHAnsi" w:hAnsiTheme="majorHAnsi" w:cs="Times New Roman"/>
          <w:lang w:val="sk-SK"/>
        </w:rPr>
        <w:br w:type="textWrapping" w:clear="all"/>
      </w:r>
    </w:p>
    <w:p w:rsidR="00D57712" w:rsidRPr="00AA1E09" w:rsidRDefault="00D57712" w:rsidP="001921A9">
      <w:pPr>
        <w:rPr>
          <w:rFonts w:asciiTheme="majorHAnsi" w:hAnsiTheme="majorHAnsi" w:cs="Helvetica"/>
          <w:color w:val="333333"/>
          <w:lang w:val="sk-SK"/>
        </w:rPr>
        <w:sectPr w:rsidR="00D57712" w:rsidRPr="00AA1E09" w:rsidSect="00BA5069">
          <w:footerReference w:type="default" r:id="rId14"/>
          <w:pgSz w:w="16840" w:h="11900" w:orient="landscape"/>
          <w:pgMar w:top="1800" w:right="2269" w:bottom="1800" w:left="1440" w:header="708" w:footer="708" w:gutter="0"/>
          <w:pgNumType w:start="3"/>
          <w:cols w:space="708"/>
          <w:docGrid w:linePitch="360"/>
        </w:sectPr>
      </w:pPr>
    </w:p>
    <w:tbl>
      <w:tblPr>
        <w:tblW w:w="107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071"/>
        <w:gridCol w:w="1369"/>
        <w:gridCol w:w="2620"/>
        <w:gridCol w:w="1340"/>
      </w:tblGrid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ŽIADOSTI O GRANT - POPORA MLADÝCH VÝSKUMNÍKOV rok 20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870E16" w:rsidRPr="00870E16" w:rsidTr="00870E16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70E16" w:rsidRPr="00870E16" w:rsidTr="00870E16">
        <w:trPr>
          <w:trHeight w:val="3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ind w:left="-228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NÁZOV PROJEKT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AKRONY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ZODPOVEDNÝ RIEŠITE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sk-SK" w:eastAsia="sk-SK"/>
              </w:rPr>
              <w:t>SUMA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Fakulta </w:t>
            </w:r>
            <w:proofErr w:type="spellStart"/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Využitie radarovej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terferometrie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pri zaťažovacích skúškach mostov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RIZS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Lamper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Katarína, Ing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eranie tepelno-vlhkostných parametrov obvodového plášťa historickej budovy po aplikácií vnútorného zateplenia inovatívnymi materiálmi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TVPOPHBAVZ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acek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Šimon, Ing. arch.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plikácia metód strojového učenia na predikciu pružných vlastností zemín stanovených experimentálnymi meraniam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OILLEAR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anušk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Jakub, Ing.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nalýza šmykovej odolnosti mostných vrubových kĺb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SOMV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Havlíček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Peter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egmentácia 3D obrazu podporovaná mračnom bod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3DISSPC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ós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alázs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ajchár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- internetový geografický informačný systém Banskoštiavnickej vodohospodárskej sústavy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FOTAJ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oldán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Veronik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Nosné systémy fasád 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restrešení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z ocele a sk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SFP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Ondrušková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Luici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Testovanie vybraných parametrov laser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rackerov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ESTVYP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Cholev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Rado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Simulácia distribúcie vlákien v priehľadnej matrici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láknobetónu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IMVLA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jer Radova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99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Optimalizácia energetickej bilancie budov pomocou počítačových simulác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OFTwar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Gomboš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Veronik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nalýza kvalitatívnych parametrov dažďového odtoku a implementácia efektívneho hospodárenia s dažďovou vodo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DOHOD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rko Ivan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ransformácia verejného priestoru (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urbánny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edzipriestorov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) Stavebnej fakulty ST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VPUMSF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uhig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Roman, Ing. arch.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t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. Ing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teriály pre 3D tlač domov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3Dtlač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lad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iana, Ing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Aplikáci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lipsoidický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harmonických funkcií na určenie topografického gravitačného potenciálu hmotného tele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LIHAR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iačk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aniel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nalýza prúdenia vzduchu v úrovni chodcov a jeho eliminácia pomocou stavebných úprav a konštrukc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PVUCEPSU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očkaj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Jozef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plyv klimatickej zmeny na návrhové úhrny zrážok a ich použitie na odhad návrhových prietokov na malých povodiach bez pozorovan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AINSC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Foldes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Gabrie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yužitie kompozitnej výstuže v betónových prvk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KVB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ivčák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Anto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trednerozmer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skúška vybraného požiarneho priestupu v stropnej konštrukci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SVPPS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ostelník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Radova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Holistický prístup k  minimalizácii rizík výstavby aplikáciou technológie virtuálnej a zmiešanej realit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INRIZVI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yer Pavo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tegrácia systémov pasívneho a aktívneho chladenia v obalovom plášti bud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SPACHOP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Jurčo Marti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ekompozičné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integrály, ich zovšeobecnenia a aplikác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EKI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Šelig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Adam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ynamická analýza pravouhlých nádrž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AP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Uhlíř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Lenka, 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nergetické hodnotenie účinnosti systémov prípravy a distribúcie teplej vody na základe simulácií vodovodu v simulačnom programe TRNSY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hÚSTVvSPTRNSY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Juhoš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ominik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4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yužitie aktívneho uhlia pri úprave vod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ACPU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rton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Michal, Ing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5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Určenie výrazne ovplyvnených útvarov horských tokov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UVOÚH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olák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Gréta, Ing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Šmyková odolnosť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ostovkový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osiek namáhaných koncentrovaným zaťažení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ŠOMDNK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idakovič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leksandar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daptívne okenné konštrukcie pre obytné budovy po roku 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OKO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rižanová Silvi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Kvantifikácia vplyvu typických poškodení železničných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osov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na výsledky mera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VTPŽMNV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árföldi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Monik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Analýza súčasných trendov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ontextuálneho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architektonického navrhovania v regiónoch strednej Európ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STKANVRS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ránický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Filip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Fyzikálno-mechanické vlastnosti povlakových hydroizolačných materiálov v procese UV degradác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FMVHUV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ováč Jozef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FEM modelovanie vybraných nosných prvkov oceľových mostných </w:t>
            </w: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lastRenderedPageBreak/>
              <w:t>konštrukc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lastRenderedPageBreak/>
              <w:t>FEMMVNPOM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etrík Adam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lastRenderedPageBreak/>
              <w:t>3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utomatizácia analýz priestorových údaj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AP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attay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Vier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Optimalizácia tepelno-vlhkostnej mikroklímy a analýza kvality vnútorného vzduchu v budovách s takmer nulovou potrebou energ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VPNZ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ánka Imrich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Experimentálne zisťovanie rizík vývoj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iokorózie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v súvrství "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ouble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ETICS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IZDOUBLEETIC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eláni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Barbor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Fyzikálno-konštrukčná optimalizácia okna na materiálovej báze dreva pre aplikácie po roku 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FKOM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lažo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Adam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tochastick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etekcia zmien v hydrologických proces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toDeZ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all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ominika, Mg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elineárna analýza vysokoúčinných štíhlych betónových stĺp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AVŠ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Dobrý Jakub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Modelovanie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erodinamickej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drsnosti prostredia a stavebných objekt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DP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Cruz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Samue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radikáci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inváznych druhov pri vodných tok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IDV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asek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Barbor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nalýza posúdenia odpadovej vody v objektoch jednotnej stokovej siet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POVOJ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Csicsai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éka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kvalitnenie dopravných záznamov pre výpočet dynamickej odozvy mos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DZVDO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Šišmišová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Zuzan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0 99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trojnícka fakult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tekcia úniku v potrubí pomocou akustických metód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UPA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Roma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žold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ktorand 1. roční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5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avdepodobnostné prístupy riešenia potrubných systémov uložených na pružných podklad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PRPSUP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Silv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helová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Deformačno-napäťový stav pri trecom zváraní s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emiešavaním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i rôznych vstupných parametr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NSTZs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Peter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lesar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okalizácia a navigácia autonómneho mobilného robo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ANAM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Iva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iťk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ktorand 1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nitorovanie a ovládanie inteligentných HVAC systém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ARTHVA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Peter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narčí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ktorand 1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Návrh experimentálneho overenia vlastností aktívneh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vojhmotové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zotrvačníka v pohone automobi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EOVADZVP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Karol Sloboda 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Nové spôsoby získavania elektrickej energie z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ežiadúci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ibrác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SZEEN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 xml:space="preserve">Ing. Patrik </w:t>
            </w:r>
            <w:proofErr w:type="spellStart"/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Grosinger</w:t>
            </w:r>
            <w:proofErr w:type="spellEnd"/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 xml:space="preserve"> doktorand 3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ýskum hydraulických vlastností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jednolopatkové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čerpad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HVJČ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atej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urill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Znižovanie straty mechanickej energie dávkovaním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olyakrylamid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 turbulentného prúdu vod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SMEDPTP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Ev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uškášová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nalýza proporcionality zaťaženia náprav prívesov a hodnotenie ich únavovej životnosti v reálnej prevádzk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OPRI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Dominik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ír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doktorand 3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Numerické modelovanie poškoden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yperelastick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teriál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UMPOH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Róbert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Jerábe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doktorand 1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estovanie mechanických vlastností a rozmerovej presnosti recyklovaných materiálov pre aditívnu výrob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ERE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Štefan Dunaj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doktorand 2. roč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12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kulta elektrotechniky a informatik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Analýza nízkofrekvenčných šumov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GaN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HEMT tranzistorov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OISEGaN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Erik Tisovsk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,00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plikácia optických a elektrochemických meracích metód pre selektívnu identifikáciu rôznych typov sacharidov v roztokoch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TECH4SUG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Jakub Drob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Zariadenie na generovanie a meranie vysokofrekvenčného signálu pre snímače neelektrických veličí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GEMERO L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Mgr. Martin Mier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Syntéz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lektronickýchkompozitný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materiálových štruktúr a analýza ich elektromagnetických a mikrovlnných absorpčných vlastností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EKMA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Kornel Lis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ývoj detekčnej aparatúry pre rýchle časové merani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ČASD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Matúš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ar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daptácia doručovania multimediálneho obsahu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DAP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gr. Adam Polakov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Virtuálna a zmiešaná realita pre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dustry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4.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ZRI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Erik Kučera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Ovládanie a diagnostik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oT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zariadení pomocou zmiešanej reality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ODIZPZ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Eri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tar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Virtuálny tréning operátorov výroby pre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dustry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4.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TOV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Roman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Leskovsk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Kontrola kvality výrobných procesov s podporou rozšírenej reality v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dustry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4.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VPR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Oto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Haffner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ovácia meracích systémov pri meraní nízkych aktivít pre potreby vyraďovani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ME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Branislav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tríbrnsk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lastRenderedPageBreak/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Návrh systému automatizovaného monitorovania pacientov na báze progresívnych systémov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o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MP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Ján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Šubjak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ystém na výrobu nylonových aktuátorov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NV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Martin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inár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nalýza energetickej bilancie PEM palivového článku a návrh potrieb na realizáciu experimentálnej kvantifikácie overovaných napäťových strát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AP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Kristián Ondreji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Vplyv substitúcie iónov vzácnych zemín na elektromagnetické vlastnosti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ikelnao-zinočnaty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feritov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ESF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Mgr. Ev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ranick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iadenie autonómneho lietajúceho prostriedku v neznámom vnútornom prostredí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RAL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Jaromír Stan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Využitie umelej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teligenciev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oblasti riadenia robotov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VUIvOR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Martin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omák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999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Čisté priestory vo virtuálnej realit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CLE-V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Samuel Sedlá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Mapovanie a vytváranie objektov pre aplikácie virtuálnej reality v čistých, medicínskych 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emocnićných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priestoroch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AVOV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Matej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Hin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18 999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kulta chemickej a potravinárskej technológi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49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Aplikácia bakteriálnych kultúr pre lokálne čistenie textílií znečiste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oduktam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korózi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ioTexClean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gr. art.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ldon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Jedrusik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Príprava a reaktivit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entafluórfenyl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ubstituovaných zlúčení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etAr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Duša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ortňák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lastnosti latrofilínu-1 ak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arker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ematoonkologick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ochorení spojených s defektnou diferenciácio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yeloidn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etvy krvotvorb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LAM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Zuza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čibál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plikácia paralelného programovania pri identifikácii nebezpečenstiev v chemických proceso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ARP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atej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ank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Príprav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hirálny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zlúčenín pomoco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kombinantn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iokatalýz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koBioKa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Dominik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yuran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Detek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otencionálne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oškodenia DNA kyslíkovými radikálmi generovanými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vetlocitlivým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anomateriálm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ANO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Katarína Nemče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zolácia a následná modifikácia lignínu z čiernych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lúhov za účelom využitia jeho vlastností pri výrobe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kompozitných materiál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IG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Anton Lis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Komplexné zlúčeniny kovov s mechanizmom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doxné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cyklu ako potenciálne protirakovinové liečiv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DOXM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iriam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imun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Znižovanie obsah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krylamid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ídavkom prírod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otektívny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láto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APP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Lukáš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larič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Odstraňovanie vybra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kropolutantov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kombinovanými procesm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VMK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Oľg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Čižmár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kombinantná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íprava nešpecifickej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eroxygenáz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ko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univerzálneh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iokatalyzátor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e modernú chémi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KOPERO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Zuza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osenberg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Totálna syntéz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eterokornól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C a 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TRKRN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Tomáš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Čarn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kroplast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– riziko pre životné prostredie na Slovensk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plas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oem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eliš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chirálno-chiráln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HPLC na separáci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nantiomérov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o vzorkách so zložitou matrico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-chHPL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n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omenov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itr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hodnoteni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ntioxidačn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otoprotektívn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účinnosti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staxantín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odukovaného biotechnologickou kultivácio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VAFA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net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Ács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ývoj a implementá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art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enzorov pre chemicko-technologické proces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ISSChT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Peter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akaráč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ožnosti hľadania nových špecifických miest zásahu pr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ntifungáln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zlúčenin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FZ - SM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Zuzana Ježíková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Teoretické štúdium elektrónovej štruktúry deriváto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irkulén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yužiteľných v elektronik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EO-CIRC-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Denis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agard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1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dstraňovanie arzénu z pitných vôd a jeho ekotoxický účinok na mikroorganizmy aktivovaného ka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APVEUMA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onald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akha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rto-substituentom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kontrolovaná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gioselektívn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yklizáci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1,4-fenyléndiakrylovej kyseliny za vzniku lineárnych benzo[1,2-b:4,5-b’]ditiofénových derivátov s využitím v organických polovodičových materiáloch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DT-O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Branisla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avil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9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lastRenderedPageBreak/>
              <w:t>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Charakterizácia kvasinkových kmeňo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accharomyces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erevisia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na základe ich technologických vlastnost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HAR - T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Terez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rtil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túdium využitia fluorescenčných techník na stanovenie dekontaminačného účinku nízkoteplotnej plazmy v matrici papierového nosič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Pla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Izabel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aj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tegrácia bakteriálneho metabolizmu a redukčnej sily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anočastíc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železa na odstránenie chlórovaných kontaminant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tegRe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Hana Horváth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Štúdium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dox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echanizmov biologicky aktívnych látok pomocou miniaturizovaného elektrochemického senzora na báze bórom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opované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iamant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ENZ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gr.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lh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arakhm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žnosti odstraňovania a opätovného získavania fosforu z odpadových vô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OZF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Bibiá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žár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yužiti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tereoselektívny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ukleofil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dícií izoxazolidín-4,5-diolov s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rignardovým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činidlami v syntéz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yrolidínov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lkaloid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GP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Lukáš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Ďuri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oblematika bakteriálnej rezistencie voči antibiotikám v potravinách rastlinného pôvodu konzumovaných v surovom stav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MRR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onik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rahulc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kontaminácia a čistenie historických fotografií nízkoteplotnou plazmou pri atmosférickom tlaku a ich dlhodobá stabili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kFot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Katarí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aber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2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plyv nízkoteplotnej plazmy na sekundárny metabolizmus vláknitých hú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TP-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Lu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oppan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Syntéz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yacintacín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C3 s využitím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orner-Wadsworth-Emmonsov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reakc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C3-HW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Lív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ikoš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strogénn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ktivita vzoriek odpadových vô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strose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Ivana Horá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izajn, syntéza a vlastnosti TEMPO a PROXYL (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i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)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midick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erivát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eXy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Dár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itray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Biotechnologická produkcia a charakterizá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ungálny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etabolitov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IOTFU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Ondrej Sla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Prienik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xenobiotí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o rastlín 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ydroponickom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ystém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ydroXe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Dušan Žab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túdium vlastností a vzájomných vzťahov syrársky významných mikroorganizm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VVVSV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Petra Šipoš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dentifikácia potenciálnych inhibítoro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lykozidáz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lcManTy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ichal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oral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Elektrochemické štúdium vybra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istónov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lektroche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Ev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elní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šeobecne aplikovateľná syntetická stratégia pre príprav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ari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zlúčenín ako potenciálnych lieči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ARIO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ár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tiblari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3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etabolické inžinierstv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ipidick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rá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ukotvor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kvasinie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LDT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Jarosla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ambalk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4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Organické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olutant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 životnom prostred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rP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Lu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aš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4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výšenie bezpečnosti a kvality tradičných parených syrov na Slovensk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K-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Veronika Lehot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4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Príprava nových derivátov močoviny s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zoxazolidínovým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kelet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NDM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Radk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Štadáni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4"/>
                <w:szCs w:val="14"/>
                <w:lang w:val="sk-SK" w:eastAsia="sk-SK"/>
              </w:rPr>
              <w:t>4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ptimálna prevádzka energeticky náročných chemicko-technologických proces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PECh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Petr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rtz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42 99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Fakulta architektúry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lastlab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PLSTL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gr. art. Marti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jarta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gnitívne procesy pri vnímaní architektonického priestoru vo virtuálnej realit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PV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Michal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acej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Subjektívne preferencie tvorby </w:t>
            </w: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br/>
              <w:t>a vnímania architektonického priestoru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PA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Tatiana Vozár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ástroje na zapájanie obyvateľov do rozvoja mes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áZOR_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arch. Viktor Kasa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valváci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iestorov užívateľom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s použitím nástrojov virtuálnej reality a strojového učenia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PUVRS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Roma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ajtman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Neznáme kapitoly architektonicko-historického vývoja bratislavského dóm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EKAB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Patrik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ax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55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terakcia hotela a mestského prostredia – koncepcie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urbanit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HM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Ing. arch. Radk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Kubalia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edzinárodná konferencia na tému aktuálnosti súčasného profilu absolventa študijného odboru dizajn v krajinách V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MKV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gr. art. Zuza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Waszczu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Skúmanie pohybových javov v priestorových štruktúrach miest  s využitím konceptu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mart</w:t>
            </w:r>
            <w:proofErr w:type="spellEnd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 xml:space="preserve"> City a </w:t>
            </w:r>
            <w:proofErr w:type="spellStart"/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BigDat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PJ_SCB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Ing. arch. Miloš Diež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Kvantifikácia kvalitatívnych dát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urbánne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priestoru - "Pocitové mapy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KDUP - P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Ot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ováč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9 155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ateriálovotechnologická</w:t>
            </w:r>
            <w:proofErr w:type="spellEnd"/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 fakulta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Skúmanie riadenia ľudských zdrojov v multikultúrnych priemyselných podnikoch za účelom zvýšenia výkonnosti zamestnancov  rôznych generačných skupí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RĽZ-ZVZ-UP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ugustí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tareč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ýskum 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brábateľnost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Ti práškových materiálov lasero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ITAN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Barbor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udrovc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Zvyšovanie efektívnosti logistických a výrobných procesov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využitím metód štíhleho riadeni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ELVP-UP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Lukáš Jurík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yužitie umelej inteligencie pre podporu optimalizácie vybraných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procesov v priemyselnom podniku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UIOPP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Jel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bas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Štúdium spektrálnych vlastností vybraných chemických látok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v oblasti UV-VIS a ich kvantitatívne stanovenie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ldeSpe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Martina Hla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yužiti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irálneh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rketingu v komunikačnej stratégii v priemyselných podnikoch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VMK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Veronik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Žalud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Numerická simulácia procesov zváran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ovovyvíja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ysokopevných ocelí koncentrovanými zdrojmi energi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VAR-AH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Štefa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rti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Tvorba vysoko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nizotrop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, transparentných a chemicky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tardovyn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rev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mpozitov</w:t>
            </w:r>
            <w:proofErr w:type="spellEnd"/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ransWoo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Igor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Wachter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Návrh vibračného systému pre ultrazvukom podporované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technologické procesy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S-UPT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Štefan Šim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ply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okusáci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a oscilácie elektrónového lúča na kvalitatívne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a kvantitatívne vlastnosti metalurgických spojov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BOS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Já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Urminský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Aplikácia inteligentných senzorov na báze nízkofrekvenčného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dátového prenosu pre monitorovanie operačných cyklov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v priemyselnej výrob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C-IoT-UPI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Rudolf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usovič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ýskum možnosti zníženia energetickej náročnosti priemyselného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robot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MZENP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Dávid Mich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Zraniteľnosť bezpečnostný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oP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ystémov kybernetickými útokmi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v koncept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dustr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4.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biotkZ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Tibor Horá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ýskum vplyvu hustoty vnútornej štruktúry v procese technológi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used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position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odeling na rozmerovú presnosť súčiasto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ustFD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Ján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ild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, Ph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ávrh využitia technologických konceptov "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loc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hain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" a "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angl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"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v kontexte s udržateľným spoločensky zodpovedným podnikaní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C-T-USZP-UP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Marek Šarmí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ozvoj a podpora podnikania v Trnavskom regióne cez návrh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a realizáciu akademického inkubátora n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ateriálovotechnologick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fakulte v Trnav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PP-AI-UP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Sc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. Natália Nová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tegrácia výrobnej linky s platformou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Wonderware</w:t>
            </w:r>
            <w:proofErr w:type="spellEnd"/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T-LIN-W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Andrea Václav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ytvorenie pracovných podmienok na využitie pracovného 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>potenciálu zamestnancov generácie Z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PPZG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Már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alad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yužitie nástrojov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ean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nažmentu v priemyselných podnikoch</w:t>
            </w: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br/>
              <w:t xml:space="preserve">v podmienkach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dustr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4.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NLMI 4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g. Lucia Stupav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19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 xml:space="preserve">Fakulta informatiky a informačných technológií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yntéza textúr pomocou generatívnych modelov hlbokého uče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lockPa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ošťál Kristián, Ing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yužitie generatívnych modelov neurónových sietí pre zlepšovanie predikcie budúceho stav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GMNSZP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ck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rti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terpretácia rozhodnutia umelej inteligencie pri diagnostik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lzheimerovej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chorob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RUIDA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Tamajk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rtin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egmentácia obrazu pomocou zhlukovania a Karteziánskeho Genetického Programova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OpZKG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oebl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Jaro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ová metóda presmerovania požiadaviek v distribučnej sieti pomocou presúvania aktívnych TCP spojen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NMPPVDSPPA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oros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Tomáš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mplementá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M-indexu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zameraná na časovo efektívne mapovanie DNA sekvenc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NASeqMa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itarčí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Jozef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ovatívne postupy v modelovaní ľudskej vizuálnej pozornos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alSa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Laco Miro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umarizácia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názorov z používateľských recenzi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NP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ecár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amue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lastRenderedPageBreak/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yntéza textúr pomocou generatívnych modelov hlbokého uč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YNTEXD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udec Lukáš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bohacovanie vektorových reprezentácií slov sémantickou informáciou 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VRSSI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Farkaš Micha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etekcia útokov v softvérovo definovaných sieťac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USD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režo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Rudolf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to napísal tento kód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NT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etrík Juraj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ncreasing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eliability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of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utomotiv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uses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IRA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Zeman Stani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utomatická detekcia navigačnej zručnosti na Web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ADNY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laváč Patrik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erovací protokol pre MANET so zvýšenou spoľahlivosťou prenos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PMZS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Erdely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Jaro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teligentná redukcia dimenzií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ytometrických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dá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CytoRedu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Jarábe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Tomáš, Mg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anažment sieťových zariadení s využitím technológie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lockchai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SZSVT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astiľa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Lukáš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Viacúčelová optimalizáci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art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ridu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OS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omffyová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iriam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odifikovaný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napsac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roblem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určený na rozkladanie záťaže v reálnom čas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TKPL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Galinski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arek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odelovanie dynamických čŕt správania používateľ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MDS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Rác Miroslav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yužitie softvérového zabezpečenia proti poruchám na detekciu útoko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IFTA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aliček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Michal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izualizácia špecifikačných a opisných jazykov v UM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UM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Doubravský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Lukáš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3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okročilé monitorovanie siet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ucková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Ivana, In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7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22 7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Ústav manažmentu ST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Využietie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sociálnych médií pre posilnenie mestskej identity ako nástroj mestského marketing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oMeIdM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Michal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Hajdu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art</w:t>
            </w:r>
            <w:proofErr w:type="spellEnd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 vízia pre mestské verejné priestory Bratislavy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MVP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Ing. arch. Monik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Kuh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chémy platieb za ekosystémové služby ako nástroj na dlhodobú zmenu správania k udržateľnos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PES-BEHAV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 xml:space="preserve">Mgr. Viera </w:t>
            </w:r>
            <w:proofErr w:type="spellStart"/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Bašták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1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3 000 €</w:t>
            </w:r>
          </w:p>
        </w:tc>
      </w:tr>
      <w:tr w:rsidR="00870E16" w:rsidRPr="00870E16" w:rsidTr="00870E1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jc w:val="right"/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sz w:val="16"/>
                <w:szCs w:val="16"/>
                <w:lang w:val="sk-SK" w:eastAsia="sk-SK"/>
              </w:rPr>
              <w:t>Spolu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16" w:rsidRPr="00870E16" w:rsidRDefault="00870E16" w:rsidP="00870E16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</w:pPr>
            <w:r w:rsidRPr="00870E16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sk-SK" w:eastAsia="sk-SK"/>
              </w:rPr>
              <w:t>168 834 €</w:t>
            </w:r>
          </w:p>
        </w:tc>
      </w:tr>
    </w:tbl>
    <w:p w:rsidR="00BE7174" w:rsidRPr="00AA1E09" w:rsidRDefault="00BE7174" w:rsidP="0043325F">
      <w:pPr>
        <w:ind w:left="-1134"/>
        <w:rPr>
          <w:rFonts w:asciiTheme="majorHAnsi" w:hAnsiTheme="majorHAnsi" w:cs="Helvetica"/>
          <w:color w:val="333333"/>
          <w:lang w:val="sk-SK"/>
        </w:rPr>
      </w:pPr>
    </w:p>
    <w:sectPr w:rsidR="00BE7174" w:rsidRPr="00AA1E09" w:rsidSect="00BA5069">
      <w:pgSz w:w="11900" w:h="16840"/>
      <w:pgMar w:top="2269" w:right="1800" w:bottom="1440" w:left="180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AC" w:rsidRDefault="00F452AC" w:rsidP="0030006A">
      <w:r>
        <w:separator/>
      </w:r>
    </w:p>
  </w:endnote>
  <w:endnote w:type="continuationSeparator" w:id="0">
    <w:p w:rsidR="00F452AC" w:rsidRDefault="00F452A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DE0AE7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BA5069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>
      <w:rPr>
        <w:rStyle w:val="slostrany"/>
        <w:rFonts w:asciiTheme="majorHAnsi" w:hAnsiTheme="majorHAnsi"/>
      </w:rPr>
      <w:t>2</w:t>
    </w:r>
  </w:p>
  <w:p w:rsidR="00AF7046" w:rsidRDefault="00AF7046" w:rsidP="0030006A">
    <w:pPr>
      <w:pStyle w:val="Pt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19847"/>
      <w:docPartObj>
        <w:docPartGallery w:val="Page Numbers (Bottom of Page)"/>
        <w:docPartUnique/>
      </w:docPartObj>
    </w:sdtPr>
    <w:sdtEndPr/>
    <w:sdtContent>
      <w:p w:rsidR="00BA5069" w:rsidRDefault="00BA5069">
        <w:pPr>
          <w:pStyle w:val="Pta"/>
          <w:jc w:val="right"/>
        </w:pPr>
        <w:r w:rsidRPr="009B6CA1">
          <w:rPr>
            <w:rFonts w:asciiTheme="majorHAnsi" w:hAnsiTheme="majorHAnsi"/>
          </w:rPr>
          <w:fldChar w:fldCharType="begin"/>
        </w:r>
        <w:r w:rsidRPr="009B6CA1">
          <w:rPr>
            <w:rFonts w:asciiTheme="majorHAnsi" w:hAnsiTheme="majorHAnsi"/>
          </w:rPr>
          <w:instrText>PAGE   \* MERGEFORMAT</w:instrText>
        </w:r>
        <w:r w:rsidRPr="009B6CA1">
          <w:rPr>
            <w:rFonts w:asciiTheme="majorHAnsi" w:hAnsiTheme="majorHAnsi"/>
          </w:rPr>
          <w:fldChar w:fldCharType="separate"/>
        </w:r>
        <w:r w:rsidR="00C679DD" w:rsidRPr="00C679DD">
          <w:rPr>
            <w:rFonts w:asciiTheme="majorHAnsi" w:hAnsiTheme="majorHAnsi"/>
            <w:noProof/>
            <w:lang w:val="sk-SK"/>
          </w:rPr>
          <w:t>9</w:t>
        </w:r>
        <w:r w:rsidRPr="009B6CA1">
          <w:rPr>
            <w:rFonts w:asciiTheme="majorHAnsi" w:hAnsiTheme="majorHAnsi"/>
          </w:rPr>
          <w:fldChar w:fldCharType="end"/>
        </w:r>
      </w:p>
    </w:sdtContent>
  </w:sdt>
  <w:p w:rsidR="00BA5069" w:rsidRDefault="00BA5069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AC" w:rsidRDefault="00F452AC" w:rsidP="0030006A">
      <w:r>
        <w:separator/>
      </w:r>
    </w:p>
  </w:footnote>
  <w:footnote w:type="continuationSeparator" w:id="0">
    <w:p w:rsidR="00F452AC" w:rsidRDefault="00F452A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62462FF" wp14:editId="3CF681B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B2258" wp14:editId="0CC17425">
              <wp:simplePos x="0" y="0"/>
              <wp:positionH relativeFrom="column">
                <wp:posOffset>1603775</wp:posOffset>
              </wp:positionH>
              <wp:positionV relativeFrom="paragraph">
                <wp:posOffset>3810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AE7" w:rsidRPr="000C1BC2" w:rsidRDefault="00C679DD" w:rsidP="00DE0AE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5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asadnut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AE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V STU, </w:t>
                          </w:r>
                          <w:r w:rsidR="00F7704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0</w:t>
                          </w:r>
                          <w:r w:rsidR="00DE0AE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03</w:t>
                          </w:r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201</w:t>
                          </w:r>
                          <w:r w:rsidR="00F7704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DE0AE7" w:rsidRDefault="00F77041" w:rsidP="00170DC0">
                          <w:pPr>
                            <w:jc w:val="right"/>
                          </w:pPr>
                          <w:r w:rsidRPr="00F7704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yhodnotenie Programu na podporu mladých výskumníkov 2019</w:t>
                          </w:r>
                          <w:r w:rsidR="00DE0AE7" w:rsidRPr="00170DC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AE7" w:rsidRPr="00170DC0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of. </w:t>
                          </w:r>
                          <w:proofErr w:type="gramStart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g.</w:t>
                          </w:r>
                          <w:proofErr w:type="gramEnd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arián</w:t>
                          </w:r>
                          <w:proofErr w:type="spellEnd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eciar</w:t>
                          </w:r>
                          <w:proofErr w:type="spellEnd"/>
                          <w:r w:rsidR="00DE0AE7" w:rsidRPr="000C1BC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 PhD.</w:t>
                          </w:r>
                        </w:p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3pt;margin-top:3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" filled="f" stroked="f">
              <v:textbox>
                <w:txbxContent>
                  <w:p w:rsidR="00DE0AE7" w:rsidRPr="000C1BC2" w:rsidRDefault="00C679DD" w:rsidP="00DE0AE7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5.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zasadnut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DE0AE7">
                      <w:rPr>
                        <w:rFonts w:ascii="Calibri" w:hAnsi="Calibri"/>
                        <w:sz w:val="16"/>
                        <w:szCs w:val="16"/>
                      </w:rPr>
                      <w:t xml:space="preserve">V STU, </w:t>
                    </w:r>
                    <w:r w:rsidR="00F77041">
                      <w:rPr>
                        <w:rFonts w:ascii="Calibri" w:hAnsi="Calibri"/>
                        <w:sz w:val="16"/>
                        <w:szCs w:val="16"/>
                      </w:rPr>
                      <w:t>20</w:t>
                    </w:r>
                    <w:r w:rsidR="00DE0AE7">
                      <w:rPr>
                        <w:rFonts w:ascii="Calibri" w:hAnsi="Calibri"/>
                        <w:sz w:val="16"/>
                        <w:szCs w:val="16"/>
                      </w:rPr>
                      <w:t>.03</w:t>
                    </w:r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.201</w:t>
                    </w:r>
                    <w:r w:rsidR="00F77041">
                      <w:rPr>
                        <w:rFonts w:ascii="Calibri" w:hAnsi="Calibri"/>
                        <w:sz w:val="16"/>
                        <w:szCs w:val="16"/>
                      </w:rPr>
                      <w:t>9</w:t>
                    </w:r>
                  </w:p>
                  <w:p w:rsidR="00DE0AE7" w:rsidRDefault="00F77041" w:rsidP="00170DC0">
                    <w:pPr>
                      <w:jc w:val="right"/>
                    </w:pPr>
                    <w:r w:rsidRPr="00F7704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yhodnotenie Programu na podporu mladých výskumníkov 2019</w:t>
                    </w:r>
                    <w:r w:rsidR="00DE0AE7" w:rsidRPr="00170DC0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DE0AE7" w:rsidRPr="00170DC0">
                      <w:rPr>
                        <w:rFonts w:ascii="Calibri" w:hAnsi="Calibri"/>
                        <w:sz w:val="10"/>
                        <w:szCs w:val="10"/>
                      </w:rPr>
                      <w:t xml:space="preserve">                                                                                                                       </w:t>
                    </w:r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 xml:space="preserve">prof. </w:t>
                    </w:r>
                    <w:proofErr w:type="gramStart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Ing.</w:t>
                    </w:r>
                    <w:proofErr w:type="gramEnd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Marián</w:t>
                    </w:r>
                    <w:proofErr w:type="spellEnd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Peciar</w:t>
                    </w:r>
                    <w:proofErr w:type="spellEnd"/>
                    <w:r w:rsidR="00DE0AE7" w:rsidRPr="000C1BC2">
                      <w:rPr>
                        <w:rFonts w:ascii="Calibri" w:hAnsi="Calibri"/>
                        <w:sz w:val="16"/>
                        <w:szCs w:val="16"/>
                      </w:rPr>
                      <w:t>, PhD.</w:t>
                    </w:r>
                  </w:p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49171AD" wp14:editId="0AC2E99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25D35"/>
    <w:rsid w:val="00040A79"/>
    <w:rsid w:val="0005430D"/>
    <w:rsid w:val="0006307B"/>
    <w:rsid w:val="00066259"/>
    <w:rsid w:val="00085525"/>
    <w:rsid w:val="000A07A3"/>
    <w:rsid w:val="000E29CE"/>
    <w:rsid w:val="000F1F28"/>
    <w:rsid w:val="00113342"/>
    <w:rsid w:val="001229AD"/>
    <w:rsid w:val="001353B9"/>
    <w:rsid w:val="00137FC6"/>
    <w:rsid w:val="00145E68"/>
    <w:rsid w:val="00153771"/>
    <w:rsid w:val="00160D64"/>
    <w:rsid w:val="00170DC0"/>
    <w:rsid w:val="00173259"/>
    <w:rsid w:val="001748F8"/>
    <w:rsid w:val="00183215"/>
    <w:rsid w:val="001921A9"/>
    <w:rsid w:val="001A6C53"/>
    <w:rsid w:val="001B126B"/>
    <w:rsid w:val="001B1FAD"/>
    <w:rsid w:val="001B4B01"/>
    <w:rsid w:val="001D5BB6"/>
    <w:rsid w:val="001E1A1C"/>
    <w:rsid w:val="001E3F05"/>
    <w:rsid w:val="002157D7"/>
    <w:rsid w:val="00231D76"/>
    <w:rsid w:val="00232DE8"/>
    <w:rsid w:val="002423CA"/>
    <w:rsid w:val="00244C66"/>
    <w:rsid w:val="00262BE6"/>
    <w:rsid w:val="00292552"/>
    <w:rsid w:val="002C6540"/>
    <w:rsid w:val="002D3436"/>
    <w:rsid w:val="002E4BF9"/>
    <w:rsid w:val="0030006A"/>
    <w:rsid w:val="00306889"/>
    <w:rsid w:val="003113E8"/>
    <w:rsid w:val="00311EFC"/>
    <w:rsid w:val="0032110F"/>
    <w:rsid w:val="003376CF"/>
    <w:rsid w:val="00356059"/>
    <w:rsid w:val="003577F5"/>
    <w:rsid w:val="00390D33"/>
    <w:rsid w:val="003D512F"/>
    <w:rsid w:val="003F5E01"/>
    <w:rsid w:val="00422361"/>
    <w:rsid w:val="0043305A"/>
    <w:rsid w:val="00433166"/>
    <w:rsid w:val="0043325F"/>
    <w:rsid w:val="0043781C"/>
    <w:rsid w:val="00481394"/>
    <w:rsid w:val="004A255E"/>
    <w:rsid w:val="004A52AD"/>
    <w:rsid w:val="004A7377"/>
    <w:rsid w:val="004B06AE"/>
    <w:rsid w:val="004B4B5C"/>
    <w:rsid w:val="004F17B3"/>
    <w:rsid w:val="004F6BF5"/>
    <w:rsid w:val="005249D1"/>
    <w:rsid w:val="00546A05"/>
    <w:rsid w:val="00552A42"/>
    <w:rsid w:val="00555727"/>
    <w:rsid w:val="005603E2"/>
    <w:rsid w:val="005829AF"/>
    <w:rsid w:val="00587603"/>
    <w:rsid w:val="005A1790"/>
    <w:rsid w:val="005C6A09"/>
    <w:rsid w:val="005C6CAE"/>
    <w:rsid w:val="005E4058"/>
    <w:rsid w:val="005E6CA1"/>
    <w:rsid w:val="005E7E6F"/>
    <w:rsid w:val="005F5CBB"/>
    <w:rsid w:val="006133D4"/>
    <w:rsid w:val="00617E5C"/>
    <w:rsid w:val="00663800"/>
    <w:rsid w:val="00665FCE"/>
    <w:rsid w:val="00686950"/>
    <w:rsid w:val="006F4AFD"/>
    <w:rsid w:val="0070086C"/>
    <w:rsid w:val="00707403"/>
    <w:rsid w:val="00711AED"/>
    <w:rsid w:val="00730D3A"/>
    <w:rsid w:val="007424B1"/>
    <w:rsid w:val="00745461"/>
    <w:rsid w:val="007609D9"/>
    <w:rsid w:val="00774D8A"/>
    <w:rsid w:val="00794394"/>
    <w:rsid w:val="007956B5"/>
    <w:rsid w:val="007B3B66"/>
    <w:rsid w:val="007C354C"/>
    <w:rsid w:val="007C5138"/>
    <w:rsid w:val="007F5771"/>
    <w:rsid w:val="008004C6"/>
    <w:rsid w:val="008046BC"/>
    <w:rsid w:val="00804FBE"/>
    <w:rsid w:val="00805B3B"/>
    <w:rsid w:val="00805BA7"/>
    <w:rsid w:val="00812DCF"/>
    <w:rsid w:val="0082187B"/>
    <w:rsid w:val="00833122"/>
    <w:rsid w:val="0084335C"/>
    <w:rsid w:val="0085208A"/>
    <w:rsid w:val="008647B8"/>
    <w:rsid w:val="00870E16"/>
    <w:rsid w:val="008A1D02"/>
    <w:rsid w:val="008A49BA"/>
    <w:rsid w:val="008B5157"/>
    <w:rsid w:val="008B5E8E"/>
    <w:rsid w:val="00932791"/>
    <w:rsid w:val="00936B5D"/>
    <w:rsid w:val="0095299A"/>
    <w:rsid w:val="0096605A"/>
    <w:rsid w:val="0099410C"/>
    <w:rsid w:val="009B13A6"/>
    <w:rsid w:val="009B6CA1"/>
    <w:rsid w:val="009D4C9C"/>
    <w:rsid w:val="009E1D33"/>
    <w:rsid w:val="009F4A44"/>
    <w:rsid w:val="009F58B1"/>
    <w:rsid w:val="00A11A31"/>
    <w:rsid w:val="00A20866"/>
    <w:rsid w:val="00A22B18"/>
    <w:rsid w:val="00A674FB"/>
    <w:rsid w:val="00AA1D19"/>
    <w:rsid w:val="00AA1E09"/>
    <w:rsid w:val="00AA5FA6"/>
    <w:rsid w:val="00AB495A"/>
    <w:rsid w:val="00AC0C2E"/>
    <w:rsid w:val="00AC3C7A"/>
    <w:rsid w:val="00AE6967"/>
    <w:rsid w:val="00AF7046"/>
    <w:rsid w:val="00B0448D"/>
    <w:rsid w:val="00B16320"/>
    <w:rsid w:val="00B237D0"/>
    <w:rsid w:val="00B23AAC"/>
    <w:rsid w:val="00B346E1"/>
    <w:rsid w:val="00B34A73"/>
    <w:rsid w:val="00B4129D"/>
    <w:rsid w:val="00B43327"/>
    <w:rsid w:val="00B56E30"/>
    <w:rsid w:val="00B57858"/>
    <w:rsid w:val="00B72349"/>
    <w:rsid w:val="00BA5069"/>
    <w:rsid w:val="00BB652C"/>
    <w:rsid w:val="00BE7174"/>
    <w:rsid w:val="00C07C2B"/>
    <w:rsid w:val="00C21209"/>
    <w:rsid w:val="00C2120D"/>
    <w:rsid w:val="00C33232"/>
    <w:rsid w:val="00C439A0"/>
    <w:rsid w:val="00C679DD"/>
    <w:rsid w:val="00C975A4"/>
    <w:rsid w:val="00CB12A8"/>
    <w:rsid w:val="00CB20FD"/>
    <w:rsid w:val="00CC3DC4"/>
    <w:rsid w:val="00CC4011"/>
    <w:rsid w:val="00CC561F"/>
    <w:rsid w:val="00CC5FB3"/>
    <w:rsid w:val="00CC7DAC"/>
    <w:rsid w:val="00CE33BA"/>
    <w:rsid w:val="00CE3BDC"/>
    <w:rsid w:val="00CE6990"/>
    <w:rsid w:val="00D07632"/>
    <w:rsid w:val="00D14BA9"/>
    <w:rsid w:val="00D20215"/>
    <w:rsid w:val="00D3003C"/>
    <w:rsid w:val="00D32D33"/>
    <w:rsid w:val="00D34342"/>
    <w:rsid w:val="00D566C9"/>
    <w:rsid w:val="00D57712"/>
    <w:rsid w:val="00D57BAD"/>
    <w:rsid w:val="00D70325"/>
    <w:rsid w:val="00D81130"/>
    <w:rsid w:val="00D95EFB"/>
    <w:rsid w:val="00DB2466"/>
    <w:rsid w:val="00DC4538"/>
    <w:rsid w:val="00DD7E82"/>
    <w:rsid w:val="00DE0AE7"/>
    <w:rsid w:val="00DF184A"/>
    <w:rsid w:val="00E040CC"/>
    <w:rsid w:val="00E35A85"/>
    <w:rsid w:val="00E441B0"/>
    <w:rsid w:val="00E543A9"/>
    <w:rsid w:val="00EC1433"/>
    <w:rsid w:val="00ED3D7F"/>
    <w:rsid w:val="00EF3E81"/>
    <w:rsid w:val="00EF7A1B"/>
    <w:rsid w:val="00F24DC7"/>
    <w:rsid w:val="00F4049D"/>
    <w:rsid w:val="00F452AC"/>
    <w:rsid w:val="00F51D4C"/>
    <w:rsid w:val="00F53826"/>
    <w:rsid w:val="00F72759"/>
    <w:rsid w:val="00F77041"/>
    <w:rsid w:val="00F84035"/>
    <w:rsid w:val="00F85989"/>
    <w:rsid w:val="00F92D6C"/>
    <w:rsid w:val="00FA782B"/>
    <w:rsid w:val="00FC38E6"/>
    <w:rsid w:val="00FD23C7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4105A-9C6F-46E3-8478-AA71B8C1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4</cp:revision>
  <cp:lastPrinted>2012-10-08T08:32:00Z</cp:lastPrinted>
  <dcterms:created xsi:type="dcterms:W3CDTF">2019-03-18T08:16:00Z</dcterms:created>
  <dcterms:modified xsi:type="dcterms:W3CDTF">2019-03-18T08:19:00Z</dcterms:modified>
</cp:coreProperties>
</file>